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F5" w:rsidRDefault="000719F2" w:rsidP="007E14F5">
      <w:pPr>
        <w:jc w:val="center"/>
      </w:pPr>
      <w:r>
        <w:rPr>
          <w:noProof/>
          <w:lang w:eastAsia="lv-LV"/>
        </w:rPr>
        <w:pict>
          <v:roundrect id="_x0000_s1026" style="position:absolute;left:0;text-align:left;margin-left:-30.95pt;margin-top:-55.45pt;width:97.75pt;height:33.8pt;z-index:25172684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" fillcolor="white [3212]" strokecolor="#1f497d [3215]">
            <v:textbox>
              <w:txbxContent>
                <w:p w:rsidR="00CA0FE6" w:rsidRPr="007E14F5" w:rsidRDefault="00CA0FE6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6"/>
                    </w:rPr>
                  </w:pPr>
                  <w:r w:rsidRPr="007E14F5">
                    <w:rPr>
                      <w:rFonts w:asciiTheme="minorHAnsi" w:hAnsiTheme="minorHAnsi"/>
                      <w:color w:val="auto"/>
                      <w:sz w:val="18"/>
                      <w:szCs w:val="16"/>
                    </w:rPr>
                    <w:t xml:space="preserve">2007.-2013. </w:t>
                  </w:r>
                  <w:proofErr w:type="spellStart"/>
                  <w:r w:rsidRPr="007E14F5">
                    <w:rPr>
                      <w:rFonts w:asciiTheme="minorHAnsi" w:hAnsiTheme="minorHAnsi"/>
                      <w:color w:val="auto"/>
                      <w:sz w:val="18"/>
                      <w:szCs w:val="16"/>
                    </w:rPr>
                    <w:t>ex-post</w:t>
                  </w:r>
                  <w:proofErr w:type="spellEnd"/>
                  <w:r w:rsidRPr="007E14F5">
                    <w:rPr>
                      <w:rFonts w:asciiTheme="minorHAnsi" w:hAnsiTheme="minorHAnsi"/>
                      <w:color w:val="auto"/>
                      <w:sz w:val="18"/>
                      <w:szCs w:val="16"/>
                    </w:rPr>
                    <w:t xml:space="preserve"> novērtējums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27" style="position:absolute;left:0;text-align:left;margin-left:-32.55pt;margin-top:-18.4pt;width:99.4pt;height:33pt;z-index:251728896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" fillcolor="white [3212]" strokecolor="#1f497d [3215]">
            <v:textbox>
              <w:txbxContent>
                <w:p w:rsidR="00CA0FE6" w:rsidRPr="007E14F5" w:rsidRDefault="00CA0FE6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6"/>
                    </w:rPr>
                  </w:pPr>
                  <w:r w:rsidRPr="007E14F5">
                    <w:rPr>
                      <w:rFonts w:asciiTheme="minorHAnsi" w:hAnsiTheme="minorHAnsi"/>
                      <w:color w:val="auto"/>
                      <w:sz w:val="18"/>
                      <w:szCs w:val="16"/>
                    </w:rPr>
                    <w:t>Nozares attīstību kavējošie faktori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Rounded Rectangle 57" o:spid="_x0000_s1116" style="position:absolute;left:0;text-align:left;margin-left:-36.3pt;margin-top:-59.75pt;width:109pt;height:82pt;z-index:251688959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" fillcolor="#c00000" stroked="f">
            <v:textbox>
              <w:txbxContent>
                <w:p w:rsidR="007E14F5" w:rsidRPr="00C54D3E" w:rsidRDefault="007E14F5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14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115" style="position:absolute;left:0;text-align:left;margin-left:516.6pt;margin-top:-60.25pt;width:184.5pt;height:96.6pt;z-index:25176780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" fillcolor="#8064a2 [3207]" stroked="f">
            <v:textbox>
              <w:txbxContent>
                <w:p w:rsidR="00390CA2" w:rsidRPr="00735B8E" w:rsidRDefault="00390CA2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14"/>
                    </w:rPr>
                  </w:pPr>
                  <w:r w:rsidRPr="00735B8E">
                    <w:rPr>
                      <w:rFonts w:asciiTheme="minorHAnsi" w:hAnsiTheme="minorHAnsi"/>
                      <w:color w:val="FFFFFF" w:themeColor="background1"/>
                      <w:sz w:val="20"/>
                      <w:szCs w:val="14"/>
                    </w:rPr>
                    <w:t>IZNĀKUMA RĀDĪTĀJI 2020.GADĀ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28" style="position:absolute;left:0;text-align:left;margin-left:372.05pt;margin-top:-21.05pt;width:132.9pt;height:57.4pt;z-index:25169612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" fillcolor="#938953 [1614]" stroked="f">
            <v:textbox>
              <w:txbxContent>
                <w:p w:rsidR="002F2E00" w:rsidRPr="005C160E" w:rsidRDefault="004A2727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5C160E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3. I</w:t>
                  </w:r>
                  <w:r w:rsidR="002F2E00" w:rsidRPr="005C160E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zglītības vide: paaugstināt izglītības vides kvalitāti, veicot satura pilnveidi un attīstot atbilstošu infrastruktūru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29" style="position:absolute;left:0;text-align:left;margin-left:225.35pt;margin-top:-18.9pt;width:130.75pt;height:55.3pt;z-index:251692032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" fillcolor="#00b050" stroked="f">
            <v:textbox inset="1mm,1mm,1mm,1mm">
              <w:txbxContent>
                <w:p w:rsidR="005814F4" w:rsidRPr="005C160E" w:rsidRDefault="004A2727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5C160E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 xml:space="preserve">2. </w:t>
                  </w:r>
                  <w:r w:rsidR="005814F4" w:rsidRPr="005C160E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Indivīdu kompetence</w:t>
                  </w:r>
                  <w:r w:rsidR="002F2E00" w:rsidRPr="005C160E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s</w:t>
                  </w:r>
                  <w:r w:rsidR="005814F4" w:rsidRPr="005C160E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 xml:space="preserve">: veicināt </w:t>
                  </w:r>
                  <w:proofErr w:type="spellStart"/>
                  <w:r w:rsidR="005814F4" w:rsidRPr="005C160E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vērtībizglītībā</w:t>
                  </w:r>
                  <w:proofErr w:type="spellEnd"/>
                  <w:r w:rsidR="005814F4" w:rsidRPr="005C160E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 xml:space="preserve"> balstītu indivīda profesionālo un sociālo prasmju attīstību dzīvei un konkurētspējai darba vidē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30" style="position:absolute;left:0;text-align:left;margin-left:82.45pt;margin-top:-19.45pt;width:128.8pt;height:55.85pt;z-index:25169408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" fillcolor="#4f81bd [3204]" stroked="f">
            <v:textbox>
              <w:txbxContent>
                <w:p w:rsidR="002F2E00" w:rsidRPr="006A2FDA" w:rsidRDefault="004A2727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A2FDA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 xml:space="preserve">1. </w:t>
                  </w:r>
                  <w:r w:rsidR="002F2E00" w:rsidRPr="006A2FDA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Efektīvā pārvaldība: uzlabot resursu pārvaldības efektivitāti, attīstot izglītības iestāžu institucionālo izcilību un resursu konsolidāciju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31" style="position:absolute;left:0;text-align:left;margin-left:82.45pt;margin-top:-60.3pt;width:422pt;height:33.8pt;z-index:25168998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" fillcolor="#f79646 [3209]" stroked="f">
            <v:textbox inset="1mm,1mm,1mm,1mm">
              <w:txbxContent>
                <w:p w:rsidR="005814F4" w:rsidRPr="002F2E00" w:rsidRDefault="005814F4" w:rsidP="009D68B3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6"/>
                    </w:rPr>
                  </w:pPr>
                  <w:r w:rsidRPr="002F2E00"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6"/>
                    </w:rPr>
                    <w:t>KVALITATĪVA UN IEKĻAUJOŠA IZGLĪTĪBA PERSONĪBAS ATTĪSTĪBAI, CILVĒKU LABKLĀJĪBAI U</w:t>
                  </w:r>
                  <w:r w:rsidR="00485000"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6"/>
                    </w:rPr>
                    <w:t xml:space="preserve">N </w:t>
                  </w:r>
                  <w:bookmarkStart w:id="0" w:name="_GoBack"/>
                  <w:r w:rsidR="00485000"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6"/>
                    </w:rPr>
                    <w:t>I</w:t>
                  </w:r>
                  <w:bookmarkEnd w:id="0"/>
                  <w:r w:rsidR="00485000"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6"/>
                    </w:rPr>
                    <w:t>LGTSPĒJĪGAI VALSTS IZAUGSMEI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32" style="position:absolute;left:0;text-align:left;margin-left:374.1pt;margin-top:42.2pt;width:99.2pt;height:105pt;z-index:251749376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" fillcolor="#938953 [1614]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3.1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Izglītības kvalitātes monitoringa sistēmas pilnveide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33" style="position:absolute;left:0;text-align:left;margin-left:373.65pt;margin-top:155.75pt;width:99.2pt;height:101.25pt;z-index:25175142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" fillcolor="#938953 [1614]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3.2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Efektīvu izglītības finanšu resursu pārvaldība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34" style="position:absolute;left:0;text-align:left;margin-left:374.35pt;margin-top:267.35pt;width:99.2pt;height:97pt;z-index:251753472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" fillcolor="#938953 [1614]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3.3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Izglītības iestāžu tīkla sakārtošana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35" style="position:absolute;left:0;text-align:left;margin-left:374.15pt;margin-top:374.4pt;width:99.2pt;height:93.75pt;z-index:25175552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" fillcolor="#938953 [1614]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3.4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Izglītības starptautiskā konkurētspēja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36" style="position:absolute;left:0;text-align:left;margin-left:480.45pt;margin-top:376.3pt;width:24.4pt;height:93.05pt;z-index:25178624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" filled="f" strokecolor="#1f497d [3215]">
            <v:textbox inset="1mm,1mm,1mm,1mm">
              <w:txbxContent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4</w:t>
                  </w:r>
                </w:p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8</w:t>
                  </w:r>
                </w:p>
                <w:p w:rsidR="00BC215B" w:rsidRPr="00604441" w:rsidRDefault="00BC215B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11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37" style="position:absolute;left:0;text-align:left;margin-left:480.4pt;margin-top:269.2pt;width:24.4pt;height:95.6pt;z-index:251785216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" filled="f" strokecolor="#1f497d [3215]">
            <v:textbox inset="1mm,1mm,1mm,1mm"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1</w:t>
                  </w:r>
                </w:p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735B8E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2</w:t>
                  </w:r>
                </w:p>
                <w:p w:rsidR="00604441" w:rsidRP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735B8E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9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38" style="position:absolute;left:0;text-align:left;margin-left:479.6pt;margin-top:42.7pt;width:25.1pt;height:104.45pt;z-index:25178316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" filled="f" strokecolor="#1f497d [3215]">
            <v:textbox inset="1mm,1mm,1mm,1mm">
              <w:txbxContent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8</w:t>
                  </w:r>
                </w:p>
                <w:p w:rsidR="00604441" w:rsidRP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11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39" style="position:absolute;left:0;text-align:left;margin-left:480.15pt;margin-top:157.15pt;width:24.4pt;height:99.6pt;z-index:251784192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" filled="f" strokecolor="#1f497d [3215]">
            <v:textbox inset="1mm,1mm,1mm,1mm"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1</w:t>
                  </w:r>
                </w:p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735B8E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2</w:t>
                  </w:r>
                </w:p>
                <w:p w:rsidR="00604441" w:rsidRP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735B8E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9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79" o:spid="_x0000_s1114" type="#_x0000_t13" style="position:absolute;left:0;text-align:left;margin-left:10.85pt;margin-top:-1.4pt;width:18.6pt;height:65.85pt;rotation:90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" adj="10800" fillcolor="#c00000" stroked="f" strokeweight="2pt"/>
        </w:pict>
      </w:r>
      <w:r w:rsidR="00F73605">
        <w:t>I</w:t>
      </w:r>
    </w:p>
    <w:p w:rsidR="00D4585D" w:rsidRDefault="00D4585D" w:rsidP="007E14F5">
      <w:pPr>
        <w:jc w:val="center"/>
      </w:pPr>
    </w:p>
    <w:p w:rsidR="0023697E" w:rsidRDefault="000719F2" w:rsidP="00F73605">
      <w:pPr>
        <w:jc w:val="center"/>
      </w:pPr>
      <w:r>
        <w:rPr>
          <w:noProof/>
          <w:lang w:eastAsia="lv-LV"/>
        </w:rPr>
        <w:pict>
          <v:group id="Group 95" o:spid="_x0000_s1042" style="position:absolute;left:0;text-align:left;margin-left:516.6pt;margin-top:15.3pt;width:184.95pt;height:471.25pt;z-index:251817984" coordsize="23485,59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">
            <v:group id="Group 47" o:spid="_x0000_s1043" style="position:absolute;left:3616;top:36234;width:19799;height:5391" coordsize="1981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oundrect id="_x0000_s1044" style="position:absolute;width:14760;height:540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JGcAA&#10;AADbAAAADwAAAGRycy9kb3ducmV2LnhtbERPTWuDQBC9F/oflinkVtd4kMRmE0pLJKdATEuvgztd&#10;RXdW3I3af98NFHqbx/uc3WGxvZho9K1jBeskBUFcO92yUfBxPT5vQPiArLF3TAp+yMNh//iww0K7&#10;mS80VcGIGMK+QAVNCEMhpa8bsugTNxBH7tuNFkOEo5F6xDmG215maZpLiy3HhgYHemuo7qqbVbB8&#10;nbH+9Hnnqczeu+3alG1llFo9La8vIAIt4V/85z7pOD+D+y/x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XJGcAAAADbAAAADwAAAAAAAAAAAAAAAACYAgAAZHJzL2Rvd25y&#10;ZXYueG1sUEsFBgAAAAAEAAQA9QAAAIUDAAAAAA==&#10;" filled="f" stroked="f">
                <v:textbox>
                  <w:txbxContent>
                    <w:p w:rsidR="001B1C61" w:rsidRPr="007E14F5" w:rsidRDefault="001B1C61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Absolventu (ISCED-5/6) īpatsvars STEM jomās no kopējā absolventu skaita (%).</w:t>
                      </w:r>
                    </w:p>
                  </w:txbxContent>
                </v:textbox>
              </v:roundrect>
              <v:roundrect id="_x0000_s1045" style="position:absolute;left:15490;width:4320;height:539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0Tr8A&#10;AADbAAAADwAAAGRycy9kb3ducmV2LnhtbERPz2vCMBS+D/wfwhO8rWl7kK1rlDGxeBLWKV4fzVta&#10;2ryUJmr9781hsOPH97vcznYQN5p851hBlqQgiBunOzYKTj/71zcQPiBrHByTggd52G4WLyUW2t35&#10;m251MCKGsC9QQRvCWEjpm5Ys+sSNxJH7dZPFEOFkpJ7wHsPtIPM0XUuLHceGFkf6aqnp66tVMF+O&#10;2Jz9uvdU5bv+PTNVVxulVsv58wNEoDn8i//cB60gj2P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ITROvwAAANsAAAAPAAAAAAAAAAAAAAAAAJgCAABkcnMvZG93bnJl&#10;di54bWxQSwUGAAAAAAQABAD1AAAAhAMAAAAA&#10;" filled="f" stroked="f">
                <v:textbox>
                  <w:txbxContent>
                    <w:p w:rsidR="00FE2B2D" w:rsidRPr="007E14F5" w:rsidRDefault="00F06973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27%</w:t>
                      </w:r>
                    </w:p>
                  </w:txbxContent>
                </v:textbox>
              </v:roundrect>
            </v:group>
            <v:group id="Group 48" o:spid="_x0000_s1046" style="position:absolute;left:3684;top:42308;width:19800;height:5461" coordsize="19810,5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roundrect id="_x0000_s1047" style="position:absolute;top:68;width:14760;height:540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sgsEA&#10;AADbAAAADwAAAGRycy9kb3ducmV2LnhtbERPTWvDMAy9F/YfjAa9NU4zKG0Wp4yVlZ0GSzt2FbHm&#10;hMRyiN00/ffzYNCbHu9TxX62vZho9K1jBeskBUFcO92yUXA+va22IHxA1tg7JgU38rAvHxYF5tpd&#10;+ZOmKhgRQ9jnqKAJYcil9HVDFn3iBuLI/bjRYohwNFKPeI3htpdZmm6kxZZjQ4MDvTZUd9XFKpi/&#10;P7D+8pvO0zE7dLu1ObaVUWr5OL88gwg0h7v43/2u4/wn+Ps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pbILBAAAA2wAAAA8AAAAAAAAAAAAAAAAAmAIAAGRycy9kb3du&#10;cmV2LnhtbFBLBQYAAAAABAAEAPUAAACGAwAAAAA=&#10;" filled="f" stroked="f">
                <v:textbox>
                  <w:txbxContent>
                    <w:p w:rsidR="001B1C61" w:rsidRPr="007E14F5" w:rsidRDefault="005814F4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Augstākā izglītība (iedzīvotāju īpatsvars % 30-34 gadu vecumā ar augstāko izglītību).</w:t>
                      </w:r>
                    </w:p>
                  </w:txbxContent>
                </v:textbox>
              </v:roundrect>
              <v:roundrect id="_x0000_s1048" style="position:absolute;left:15490;width:4320;height:539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R1cIA&#10;AADbAAAADwAAAGRycy9kb3ducmV2LnhtbESPwWrDMBBE74H+g9hCb7EcH0ziWgkhpSanQt2UXhdr&#10;KxtbK2Mpsfv3VSHQ4zAzb5jysNhB3GjynWMFmyQFQdw43bFRcPl4XW9B+ICscXBMCn7Iw2H/sCqx&#10;0G7md7rVwYgIYV+ggjaEsZDSNy1Z9IkbiaP37SaLIcrJSD3hHOF2kFma5tJix3GhxZFOLTV9fbUK&#10;lq83bD593nuqspd+tzFVVxulnh6X4zOIQEv4D9/bZ60g28Hf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ZHVwgAAANsAAAAPAAAAAAAAAAAAAAAAAJgCAABkcnMvZG93&#10;bnJldi54bWxQSwUGAAAAAAQABAD1AAAAhwMAAAAA&#10;" filled="f" stroked="f">
                <v:textbox>
                  <w:txbxContent>
                    <w:p w:rsidR="00FE2B2D" w:rsidRPr="007E14F5" w:rsidRDefault="00FE2B2D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40%</w:t>
                      </w:r>
                    </w:p>
                  </w:txbxContent>
                </v:textbox>
              </v:roundrect>
            </v:group>
            <v:group id="Group 49" o:spid="_x0000_s1049" style="position:absolute;left:3684;top:48176;width:19800;height:5461" coordsize="19810,5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oundrect id="_x0000_s1050" style="position:absolute;top:68;width:14760;height:540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09sEA&#10;AADbAAAADwAAAGRycy9kb3ducmV2LnhtbERPTWvDMAy9F/YfjAa9NU7DKG0Wp4yVlZ0GSzt2FbHm&#10;hMRyiN00/ffzYNCbHu9TxX62vZho9K1jBeskBUFcO92yUXA+va22IHxA1tg7JgU38rAvHxYF5tpd&#10;+ZOmKhgRQ9jnqKAJYcil9HVDFn3iBuLI/bjRYohwNFKPeI3htpdZmm6kxZZjQ4MDvTZUd9XFKpi/&#10;P7D+8pvO0zE7dLu1ObaVUWr5OL88gwg0h7v43/2u4/wn+Ps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A9PbBAAAA2wAAAA8AAAAAAAAAAAAAAAAAmAIAAGRycy9kb3du&#10;cmV2LnhtbFBLBQYAAAAABAAEAPUAAACGAwAAAAA=&#10;" filled="f" stroked="f">
                <v:textbox>
                  <w:txbxContent>
                    <w:p w:rsidR="005814F4" w:rsidRPr="007E14F5" w:rsidRDefault="005814F4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Augstākā izglītības studiju programmu konsolidācija % no kopējā studiju programmu skaita.</w:t>
                      </w:r>
                    </w:p>
                  </w:txbxContent>
                </v:textbox>
              </v:roundrect>
              <v:roundrect id="_x0000_s1051" style="position:absolute;left:15490;width:4320;height:539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ulb8A&#10;AADbAAAADwAAAGRycy9kb3ducmV2LnhtbERPz2vCMBS+D/wfwhO8rakKMmujiDLxNFg38fponmlp&#10;81KarK3//XIY7Pjx/c4Pk23FQL2vHStYJikI4tLpmo2C76/31zcQPiBrbB2Tgid5OOxnLzlm2o38&#10;SUMRjIgh7DNUUIXQZVL6siKLPnEdceQerrcYIuyN1D2OMdy2cpWmG2mx5thQYUenisqm+LEKpvsH&#10;lje/aTxdVudmuzSXujBKLebTcQci0BT+xX/uq1awjuvjl/g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jq6VvwAAANsAAAAPAAAAAAAAAAAAAAAAAJgCAABkcnMvZG93bnJl&#10;di54bWxQSwUGAAAAAAQABAD1AAAAhAMAAAAA&#10;" filled="f" stroked="f">
                <v:textbox>
                  <w:txbxContent>
                    <w:p w:rsidR="00FE2B2D" w:rsidRPr="007E14F5" w:rsidRDefault="00FE2B2D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30%</w:t>
                      </w:r>
                    </w:p>
                  </w:txbxContent>
                </v:textbox>
              </v:roundrect>
            </v:group>
            <v:group id="Group 50" o:spid="_x0000_s1052" style="position:absolute;left:3684;top:54386;width:19730;height:5461" coordsize="19741,5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roundrect id="_x0000_s1053" style="position:absolute;top:68;width:14760;height:540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xRbcEA&#10;AADbAAAADwAAAGRycy9kb3ducmV2LnhtbERPTWvDMAy9F/YfjAa9NU4DK20Wp4yVlZ0GSzt2FbHm&#10;hMRyiN00/ffzYNCbHu9TxX62vZho9K1jBeskBUFcO92yUXA+va22IHxA1tg7JgU38rAvHxYF5tpd&#10;+ZOmKhgRQ9jnqKAJYcil9HVDFn3iBuLI/bjRYohwNFKPeI3htpdZmm6kxZZjQ4MDvTZUd9XFKpi/&#10;P7D+8pvO0zE7dLu1ObaVUWr5OL88gwg0h7v43/2u4/wn+Ps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MUW3BAAAA2wAAAA8AAAAAAAAAAAAAAAAAmAIAAGRycy9kb3du&#10;cmV2LnhtbFBLBQYAAAAABAAEAPUAAACGAwAAAAA=&#10;" filled="f" stroked="f">
                <v:textbox>
                  <w:txbxContent>
                    <w:p w:rsidR="005814F4" w:rsidRPr="007E14F5" w:rsidRDefault="005814F4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Skolu nepabeigušo un izglītībā neiesaistīto iedzīvotāju īpatsvars vecuma grupā 18-24 gadi, (%).</w:t>
                      </w:r>
                    </w:p>
                  </w:txbxContent>
                </v:textbox>
              </v:roundrect>
              <v:roundrect id="_x0000_s1054" style="position:absolute;left:15421;width:4320;height:539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LDsEA&#10;AADbAAAADwAAAGRycy9kb3ducmV2LnhtbESPQYvCMBSE74L/ITzBm6ZVkLUaRVyUPQlbFa+P5pmW&#10;Ni+lyWr99xthYY/DzHzDrLe9bcSDOl85VpBOExDEhdMVGwWX82HyAcIHZI2NY1LwIg/bzXCwxky7&#10;J3/TIw9GRAj7DBWUIbSZlL4oyaKfupY4enfXWQxRdkbqDp8Rbhs5S5KFtFhxXCixpX1JRZ3/WAX9&#10;7YTF1S9qT8fZZ71MzbHKjVLjUb9bgQjUh//wX/tLK5in8P4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CCw7BAAAA2wAAAA8AAAAAAAAAAAAAAAAAmAIAAGRycy9kb3du&#10;cmV2LnhtbFBLBQYAAAAABAAEAPUAAACGAwAAAAA=&#10;" filled="f" stroked="f">
                <v:textbox>
                  <w:txbxContent>
                    <w:p w:rsidR="00FE2B2D" w:rsidRPr="007E14F5" w:rsidRDefault="00F06973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1</w:t>
                      </w:r>
                      <w:r w:rsidR="00FE2B2D"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roundrect>
            </v:group>
            <v:group id="Group 51" o:spid="_x0000_s1055" style="position:absolute;left:3889;width:19596;height:5391" coordsize="19605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roundrect id="_x0000_s1056" style="position:absolute;width:14760;height:540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PGr8A&#10;AADbAAAADwAAAGRycy9kb3ducmV2LnhtbERPTYvCMBC9C/6HMAvebKqHsluNsqwonoTtKl6HZjYt&#10;bSaliVr/vREEb/N4n7NcD7YVV+p97VjBLElBEJdO12wUHP+2008QPiBrbB2Tgjt5WK/GoyXm2t34&#10;l65FMCKGsM9RQRVCl0vpy4os+sR1xJH7d73FEGFvpO7xFsNtK+dpmkmLNceGCjv6qahsiotVMJwP&#10;WJ581njazTfN18zs6sIoNfkYvhcgAg3hLX659zrOz+D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s8avwAAANsAAAAPAAAAAAAAAAAAAAAAAJgCAABkcnMvZG93bnJl&#10;di54bWxQSwUGAAAAAAQABAD1AAAAhAMAAAAA&#10;" filled="f" stroked="f">
                <v:textbox>
                  <w:txbxContent>
                    <w:p w:rsidR="005814F4" w:rsidRPr="007E14F5" w:rsidRDefault="005814F4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Integrēto izglītojamo skaita ar speciālajām vajadzībām īpatsvars vispārizglītojošās izglītības iestādēs ISCED 1-3 (%).</w:t>
                      </w:r>
                    </w:p>
                  </w:txbxContent>
                </v:textbox>
              </v:roundrect>
              <v:roundrect id="_x0000_s1057" style="position:absolute;left:15285;width:4320;height:539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VecEA&#10;AADbAAAADwAAAGRycy9kb3ducmV2LnhtbESPQYvCMBSE74L/ITzBm6ZWkLUaRVyUPQlbFa+P5pmW&#10;Ni+lyWr99xthYY/DzHzDrLe9bcSDOl85VjCbJiCIC6crNgou58PkA4QPyBobx6TgRR62m+FgjZl2&#10;T/6mRx6MiBD2GSooQ2gzKX1RkkU/dS1x9O6usxii7IzUHT4j3DYyTZKFtFhxXCixpX1JRZ3/WAX9&#10;7YTF1S9qT8f0s17OzLHKjVLjUb9bgQjUh//wX/tLK5in8P4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QlXnBAAAA2wAAAA8AAAAAAAAAAAAAAAAAmAIAAGRycy9kb3du&#10;cmV2LnhtbFBLBQYAAAAABAAEAPUAAACGAwAAAAA=&#10;" filled="f" stroked="f">
                <v:textbox>
                  <w:txbxContent>
                    <w:p w:rsidR="00F06973" w:rsidRPr="007E14F5" w:rsidRDefault="00F06973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33%</w:t>
                      </w:r>
                    </w:p>
                  </w:txbxContent>
                </v:textbox>
              </v:roundrect>
            </v:group>
            <v:group id="Group 42" o:spid="_x0000_s1058" style="position:absolute;left:3616;top:6346;width:19730;height:5391" coordsize="19741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roundrect id="_x0000_s1059" style="position:absolute;width:14760;height:540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XC8YA&#10;AADbAAAADwAAAGRycy9kb3ducmV2LnhtbESPQWvCQBCF7wX/wzKCt7rRQpHoKlVaCBQEtSLehuyY&#10;xGZn0901Sfvru0Khtxnem/e9Wax6U4uWnK8sK5iMExDEudUVFwo+Dm+PMxA+IGusLZOCb/KwWg4e&#10;Fphq2/GO2n0oRAxhn6KCMoQmldLnJRn0Y9sQR+1incEQV1dI7bCL4aaW0yR5lgYrjoQSG9qUlH/u&#10;byZC2rWbZedtlx2315/36dfp9Xh5Umo07F/mIAL14d/8d53pWH8C91/iAH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7XC8YAAADbAAAADwAAAAAAAAAAAAAAAACYAgAAZHJz&#10;L2Rvd25yZXYueG1sUEsFBgAAAAAEAAQA9QAAAIsDAAAAAA==&#10;" filled="f" stroked="f">
                <v:textbox inset="1mm,1mm,1mm,1mm">
                  <w:txbxContent>
                    <w:p w:rsidR="001B1C61" w:rsidRPr="007E14F5" w:rsidRDefault="001B1C61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Skolēni ar augstiem mācību rezultātiem  (15 gadīgie; PISA 5.un 6.līmenis), % lasītprasmē, matemātikā, dabaszinātnēs.</w:t>
                      </w:r>
                    </w:p>
                  </w:txbxContent>
                </v:textbox>
              </v:roundrect>
              <v:roundrect id="_x0000_s1060" style="position:absolute;left:15421;width:4320;height:539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wh8UA&#10;AADbAAAADwAAAGRycy9kb3ducmV2LnhtbESPX2vCMBTF3wf7DuEOfJvpLAypRnFjQmEgTCfi26W5&#10;ttXmpiax7fbpl8Fgj4fz58eZLwfTiI6cry0reBonIIgLq2suFXzu1o9TED4ga2wsk4Iv8rBc3N/N&#10;MdO25w/qtqEUcYR9hgqqENpMSl9UZNCPbUscvZN1BkOUrpTaYR/HTSMnSfIsDdYcCRW29FpRcdne&#10;TIR0L26aHzd9vt+cv98n18Pb/pQqNXoYVjMQgYbwH/5r51pBms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bCHxQAAANsAAAAPAAAAAAAAAAAAAAAAAJgCAABkcnMv&#10;ZG93bnJldi54bWxQSwUGAAAAAAQABAD1AAAAigMAAAAA&#10;" filled="f" stroked="f">
                <v:textbox inset="1mm,1mm,1mm,1mm">
                  <w:txbxContent>
                    <w:p w:rsidR="00F06973" w:rsidRPr="007E14F5" w:rsidRDefault="00F06973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7%, 8%, 8%</w:t>
                      </w:r>
                    </w:p>
                  </w:txbxContent>
                </v:textbox>
              </v:roundrect>
            </v:group>
            <v:group id="Group 43" o:spid="_x0000_s1061" style="position:absolute;left:3684;top:12351;width:19730;height:5391" coordsize="19741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roundrect id="_x0000_s1062" style="position:absolute;width:14760;height:540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64LcMA&#10;AADbAAAADwAAAGRycy9kb3ducmV2LnhtbERPTUvDQBC9C/6HZQRvdmMKpcRui4qFQKFgaxFvQ3aa&#10;RLOzcXdNor/eOQgeH+97tZlcpwYKsfVs4HaWgSKuvG25NvBy3N4sQcWEbLHzTAa+KcJmfXmxwsL6&#10;kZ9pOKRaSQjHAg00KfWF1rFqyGGc+Z5YuLMPDpPAUGsbcJRw1+k8yxbaYcvS0GBPjw1VH4cvJyXD&#10;Q1iWb/uxPO3ff3b55+vT6Tw35vpqur8DlWhK/+I/d2kN5LJevsg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64LcMAAADbAAAADwAAAAAAAAAAAAAAAACYAgAAZHJzL2Rv&#10;d25yZXYueG1sUEsFBgAAAAAEAAQA9QAAAIgDAAAAAA==&#10;" filled="f" stroked="f">
                <v:textbox inset="1mm,1mm,1mm,1mm">
                  <w:txbxContent>
                    <w:p w:rsidR="005814F4" w:rsidRPr="007E14F5" w:rsidRDefault="005814F4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Bērnu skaita īpatsvars, kas iesaistīti pirmsskolas izglītībā vecumā no 4 gadiem līdz obligātās pamatizglītības  sākšanas vecumam (%).</w:t>
                      </w:r>
                    </w:p>
                  </w:txbxContent>
                </v:textbox>
              </v:roundrect>
              <v:roundrect id="_x0000_s1063" style="position:absolute;left:15421;width:4320;height:539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WolsMA&#10;AADbAAAADwAAAGRycy9kb3ducmV2LnhtbESPzWrDMBCE74G+g9hCbrGcH0zrWgkhJaanQtyWXhdr&#10;KxtbK2OpifP2VaCQ4zAz3zDFbrK9ONPoW8cKlkkKgrh2umWj4PPjuHgC4QOyxt4xKbiSh932YVZg&#10;rt2FT3SughERwj5HBU0IQy6lrxuy6BM3EEfvx40WQ5SjkXrES4TbXq7SNJMWW44LDQ50aKjuql+r&#10;YPp+x/rLZ52ncvXaPS9N2VZGqfnjtH8BEWgK9/B/+00rWG/g9i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WolsMAAADbAAAADwAAAAAAAAAAAAAAAACYAgAAZHJzL2Rv&#10;d25yZXYueG1sUEsFBgAAAAAEAAQA9QAAAIgDAAAAAA==&#10;" filled="f" stroked="f">
                <v:textbox>
                  <w:txbxContent>
                    <w:p w:rsidR="00F06973" w:rsidRPr="007E14F5" w:rsidRDefault="00F06973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95%</w:t>
                      </w:r>
                    </w:p>
                  </w:txbxContent>
                </v:textbox>
              </v:roundrect>
            </v:group>
            <v:group id="Group 44" o:spid="_x0000_s1064" style="position:absolute;left:3616;top:18219;width:19730;height:5391" coordsize="19741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roundrect id="_x0000_s1065" style="position:absolute;width:14760;height:540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baL4A&#10;AADbAAAADwAAAGRycy9kb3ducmV2LnhtbERPTYvCMBC9L/gfwgje1lQPotUooiiehK2K16EZ09Jm&#10;Upqo9d+bBcHbPN7nLFadrcWDWl86VjAaJiCIc6dLNgrOp93vFIQPyBprx6TgRR5Wy97PAlPtnvxH&#10;jywYEUPYp6igCKFJpfR5QRb90DXEkbu51mKIsDVSt/iM4baW4ySZSIslx4YCG9oUlFfZ3SrorkfM&#10;L35SedqPt9VsZPZlZpQa9Lv1HESgLnzFH/dBx/kz+P8lHi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BW2i+AAAA2wAAAA8AAAAAAAAAAAAAAAAAmAIAAGRycy9kb3ducmV2&#10;LnhtbFBLBQYAAAAABAAEAPUAAACDAwAAAAA=&#10;" filled="f" stroked="f">
                <v:textbox>
                  <w:txbxContent>
                    <w:p w:rsidR="005814F4" w:rsidRPr="007E14F5" w:rsidRDefault="005814F4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Pieaugušo izglītībā iesaistīto personu īpatsvars 25-64 gadu vecumā (%).</w:t>
                      </w:r>
                    </w:p>
                  </w:txbxContent>
                </v:textbox>
              </v:roundrect>
              <v:roundrect id="_x0000_s1066" style="position:absolute;left:15421;width:4320;height:539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DcMA&#10;AADbAAAADwAAAGRycy9kb3ducmV2LnhtbESPQWvCQBSE70L/w/IK3sxGxdCmWUUshp4Kpi29PrKv&#10;m5Ds25Ddavz3XaHgcZiZb5hiN9lenGn0rWMFyyQFQVw73bJR8PlxXDyB8AFZY++YFFzJw277MCsw&#10;1+7CJzpXwYgIYZ+jgiaEIZfS1w1Z9IkbiKP340aLIcrRSD3iJcJtL1dpmkmLLceFBgc6NFR31a9V&#10;MH2/Y/3ls85TuXrtnpembCuj1Pxx2r+ACDSFe/i//aYVrDdw+x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kNDcMAAADbAAAADwAAAAAAAAAAAAAAAACYAgAAZHJzL2Rv&#10;d25yZXYueG1sUEsFBgAAAAAEAAQA9QAAAIgDAAAAAA==&#10;" filled="f" stroked="f">
                <v:textbox>
                  <w:txbxContent>
                    <w:p w:rsidR="00F06973" w:rsidRPr="007E14F5" w:rsidRDefault="00F06973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15%</w:t>
                      </w:r>
                    </w:p>
                  </w:txbxContent>
                </v:textbox>
              </v:roundrect>
            </v:group>
            <v:group id="Group 45" o:spid="_x0000_s1067" style="position:absolute;left:3684;top:24429;width:19730;height:5391" coordsize="19742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oundrect id="_x0000_s1068" style="position:absolute;width:14760;height:540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+88IA&#10;AADbAAAADwAAAGRycy9kb3ducmV2LnhtbESPQWvCQBCF7wX/wzKCt7rRg7TRVURRehKaKl6H7LgJ&#10;yc6G7Fbjv3cOhd5meG/e+2a1GXyr7tTHOrCB2TQDRVwGW7MzcP45vH+AignZYhuYDDwpwmY9elth&#10;bsODv+leJKckhGOOBqqUulzrWFbkMU5DRyzaLfQek6y907bHh4T7Vs+zbKE91iwNFXa0q6hsil9v&#10;YLiesLzERRPpON83nzN3rAtnzGQ8bJegEg3p3/x3/WUFX2DlFxl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f7zwgAAANsAAAAPAAAAAAAAAAAAAAAAAJgCAABkcnMvZG93&#10;bnJldi54bWxQSwUGAAAAAAQABAD1AAAAhwMAAAAA&#10;" filled="f" stroked="f">
                <v:textbox>
                  <w:txbxContent>
                    <w:p w:rsidR="005814F4" w:rsidRPr="007E14F5" w:rsidRDefault="005814F4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 xml:space="preserve">Normētā skolēnu (bērnu) skaita attiecība pret vienu pedagoga mēneša darba algas likmi </w:t>
                      </w:r>
                    </w:p>
                  </w:txbxContent>
                </v:textbox>
              </v:roundrect>
              <v:roundrect id="_x0000_s1069" style="position:absolute;left:15421;width:4321;height:539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TH8UA&#10;AADbAAAADwAAAGRycy9kb3ducmV2LnhtbESPX2vCMBTF34V9h3CFvWmqgkhnlDkcFAbCdDL2dmmu&#10;bWdzU5OsrX76ZTDw8XD+/DjLdW9q0ZLzlWUFk3ECgji3uuJCwcfhdbQA4QOyxtoyKbiSh/XqYbDE&#10;VNuO36ndh0LEEfYpKihDaFIpfV6SQT+2DXH0TtYZDFG6QmqHXRw3tZwmyVwarDgSSmzopaT8vP8x&#10;EdJu3CL72nXZcfd9e5tePrfH00ypx2H//AQiUB/u4f92phXM5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hMfxQAAANsAAAAPAAAAAAAAAAAAAAAAAJgCAABkcnMv&#10;ZG93bnJldi54bWxQSwUGAAAAAAQABAD1AAAAigMAAAAA&#10;" filled="f" stroked="f">
                <v:textbox inset="1mm,1mm,1mm,1mm">
                  <w:txbxContent>
                    <w:p w:rsidR="00267771" w:rsidRPr="007E14F5" w:rsidRDefault="00F06973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12/1 pils</w:t>
                      </w:r>
                    </w:p>
                    <w:p w:rsidR="00F06973" w:rsidRPr="007E14F5" w:rsidRDefault="00F06973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 xml:space="preserve"> un </w:t>
                      </w:r>
                    </w:p>
                    <w:p w:rsidR="00F06973" w:rsidRPr="007E14F5" w:rsidRDefault="00F06973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 xml:space="preserve">10/1 </w:t>
                      </w:r>
                      <w:proofErr w:type="spellStart"/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nov</w:t>
                      </w:r>
                      <w:proofErr w:type="spellEnd"/>
                    </w:p>
                  </w:txbxContent>
                </v:textbox>
              </v:roundrect>
            </v:group>
            <v:group id="Group 46" o:spid="_x0000_s1070" style="position:absolute;left:3616;top:30502;width:19730;height:5461" coordsize="19741,5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roundrect id="_x0000_s1071" style="position:absolute;top:68;width:14760;height:540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qgcAA&#10;AADbAAAADwAAAGRycy9kb3ducmV2LnhtbERPTWvCQBC9F/wPyxS81Y05pDXNRoqieCo0Kl6H7HQT&#10;kp0N2VXjv+8WCr3N431OsZ5sL240+taxguUiAUFcO92yUXA67l7eQPiArLF3TAoe5GFdzp4KzLW7&#10;8xfdqmBEDGGfo4ImhCGX0tcNWfQLNxBH7tuNFkOEo5F6xHsMt71MkySTFluODQ0OtGmo7qqrVTBd&#10;PrE++6zztE+33Wpp9m1llJo/Tx/vIAJN4V/85z7oOP8Vfn+JB8j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JqgcAAAADbAAAADwAAAAAAAAAAAAAAAACYAgAAZHJzL2Rvd25y&#10;ZXYueG1sUEsFBgAAAAAEAAQA9QAAAIUDAAAAAA==&#10;" filled="f" stroked="f">
                <v:textbox>
                  <w:txbxContent>
                    <w:p w:rsidR="005814F4" w:rsidRPr="007E14F5" w:rsidRDefault="005814F4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 xml:space="preserve">Audzēkņu īpatsvars, kas apguvuši </w:t>
                      </w:r>
                      <w:r w:rsidR="002B7224"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DVBM</w:t>
                      </w: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 xml:space="preserve"> un 1. un 2.kursā izgājuši mācību praksi uzņēmumā</w:t>
                      </w:r>
                    </w:p>
                  </w:txbxContent>
                </v:textbox>
              </v:roundrect>
              <v:roundrect id="_x0000_s1072" style="position:absolute;left:15421;width:4320;height:539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24cMA&#10;AADbAAAADwAAAGRycy9kb3ducmV2LnhtbESPQWvCQBSE70L/w/IKvZmNFmKNWUUsDZ4Kpi1eH9nn&#10;JiT7NmS3mv57t1DocZiZb5hiN9leXGn0rWMFiyQFQVw73bJR8PnxNn8B4QOyxt4xKfghD7vtw6zA&#10;XLsbn+haBSMihH2OCpoQhlxKXzdk0SduII7exY0WQ5SjkXrEW4TbXi7TNJMWW44LDQ50aKjuqm+r&#10;YDq/Y/3ls85TuXzt1gtTtpVR6ulx2m9ABJrCf/ivfdQKnlf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c24cMAAADbAAAADwAAAAAAAAAAAAAAAACYAgAAZHJzL2Rv&#10;d25yZXYueG1sUEsFBgAAAAAEAAQA9QAAAIgDAAAAAA==&#10;" filled="f" stroked="f">
                <v:textbox>
                  <w:txbxContent>
                    <w:p w:rsidR="00F06973" w:rsidRPr="007E14F5" w:rsidRDefault="00F06973" w:rsidP="009D68B3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E14F5">
                        <w:rPr>
                          <w:rFonts w:asciiTheme="minorHAnsi" w:hAnsiTheme="minorHAnsi"/>
                          <w:color w:val="FFFFFF" w:themeColor="background1"/>
                          <w:sz w:val="14"/>
                          <w:szCs w:val="14"/>
                        </w:rPr>
                        <w:t>50%</w:t>
                      </w:r>
                    </w:p>
                  </w:txbxContent>
                </v:textbox>
              </v:roundrect>
            </v:group>
            <v:roundrect id="_x0000_s1073" style="position:absolute;width:3187;height:5391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9DMYA&#10;AADbAAAADwAAAGRycy9kb3ducmV2LnhtbESPQWvCQBSE7wX/w/KEXorZtDUiaVapgiAEhKq019fs&#10;Mwlm34bs1qT++q4g9DjMzDdMthxMIy7UudqygucoBkFcWF1zqeB42EzmIJxH1thYJgW/5GC5GD1k&#10;mGrb8wdd9r4UAcIuRQWV920qpSsqMugi2xIH72Q7gz7IrpS6wz7ATSNf4ngmDdYcFipsaV1Rcd7/&#10;GAX9tPxKVvl1dV1vTf76tMs/N/Zbqcfx8P4GwtPg/8P39lYrmCdw+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E9DMYAAADbAAAADwAAAAAAAAAAAAAAAACYAgAAZHJz&#10;L2Rvd25yZXYueG1sUEsFBgAAAAAEAAQA9QAAAIsDAAAAAA==&#10;" fillcolor="#4f81bd [3204]" stroked="f">
              <v:textbox inset="1mm,1mm,1mm,1mm">
                <w:txbxContent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1</w:t>
                    </w:r>
                  </w:p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oundrect>
            <v:roundrect id="_x0000_s1074" style="position:absolute;top:6346;width:3187;height:5391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e8YA&#10;AADbAAAADwAAAGRycy9kb3ducmV2LnhtbESPQWvCQBSE7wX/w/KEXkqzaatB0qxSBUEICNWi19fs&#10;Mwlm34bs1qT++q4g9DjMzDdMthhMIy7UudqygpcoBkFcWF1zqeBrv36egXAeWWNjmRT8koPFfPSQ&#10;Yaptz5902flSBAi7FBVU3replK6oyKCLbEscvJPtDPogu1LqDvsAN418jeNEGqw5LFTY0qqi4rz7&#10;MQr6SXmcLvPr8rramPztaZsf1vZbqcfx8PEOwtPg/8P39kYrmCVw+x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Oje8YAAADbAAAADwAAAAAAAAAAAAAAAACYAgAAZHJz&#10;L2Rvd25yZXYueG1sUEsFBgAAAAAEAAQA9QAAAIsDAAAAAA==&#10;" fillcolor="#4f81bd [3204]" stroked="f">
              <v:textbox inset="1mm,1mm,1mm,1mm">
                <w:txbxContent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3</w:t>
                    </w:r>
                  </w:p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oundrect>
            <v:roundrect id="_x0000_s1075" style="position:absolute;top:12351;width:3187;height:5391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rcsMA&#10;AADbAAAADwAAAGRycy9kb3ducmV2LnhtbESPwWrDMBBE74H+g9hAb4mcHNrYjWxMICSQU91Aelys&#10;rS1qrVxJSdy/rwqFHoeZecNsq8kO4kY+GMcKVssMBHHrtOFOwfltv9iACBFZ4+CYFHxTgKp8mG2x&#10;0O7Or3RrYicShEOBCvoYx0LK0PZkMSzdSJy8D+ctxiR9J7XHe4LbQa6z7ElaNJwWehxp11P72Vyt&#10;gtye3+uvPDOny+Hi8xMbPdaNUo/zqX4BEWmK/+G/9lEr2DzD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IrcsMAAADbAAAADwAAAAAAAAAAAAAAAACYAgAAZHJzL2Rv&#10;d25yZXYueG1sUEsFBgAAAAAEAAQA9QAAAIgDAAAAAA==&#10;" fillcolor="#938953 [1614]" stroked="f">
              <v:textbox inset="1mm,1mm,1mm,1mm">
                <w:txbxContent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1</w:t>
                    </w:r>
                  </w:p>
                  <w:p w:rsid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2</w:t>
                    </w:r>
                  </w:p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11</w:t>
                    </w:r>
                  </w:p>
                </w:txbxContent>
              </v:textbox>
            </v:roundrect>
            <v:roundrect id="_x0000_s1076" style="position:absolute;top:18219;width:3187;height:5391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53sIA&#10;AADbAAAADwAAAGRycy9kb3ducmV2LnhtbERPy04CMRTdm/gPzSVhJx1cIAwUokaMuCA8E93dTK/T&#10;idPbpq3D8Pd2YeLy5LwXq962oqMQG8cKxqMCBHHldMO1gtNxfTcFEROyxtYxKbhShNXy9maBpXYX&#10;3lN3SLXIIRxLVGBS8qWUsTJkMY6cJ87clwsWU4ahljrgJYfbVt4XxURabDg3GPT0bKj6PvxYBR/d&#10;y87HrX86bz83Zva+Dq87+aDUcNA/zkEk6tO/+M/9phVM89j8Jf8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7newgAAANsAAAAPAAAAAAAAAAAAAAAAAJgCAABkcnMvZG93&#10;bnJldi54bWxQSwUGAAAAAAQABAD1AAAAhwMAAAAA&#10;" fillcolor="#00b050" stroked="f">
              <v:textbox inset="1mm,1mm,1mm,1mm">
                <w:txbxContent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1</w:t>
                    </w:r>
                  </w:p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oundrect>
            <v:roundrect id="_x0000_s1077" style="position:absolute;top:24429;width:3187;height:5391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am8IA&#10;AADbAAAADwAAAGRycy9kb3ducmV2LnhtbESPQYvCMBSE7wv+h/CEva2pHsRWoxRhWcGTXUGPj+bZ&#10;BpuXmkTt/nuzsLDHYWa+YVabwXbiQT4YxwqmkwwEce204UbB8fvzYwEiRGSNnWNS8EMBNuvR2woL&#10;7Z58oEcVG5EgHApU0MbYF1KGuiWLYeJ64uRdnLcYk/SN1B6fCW47OcuyubRoOC202NO2pfpa3a2C&#10;3B7P5S3PzP70dfL5no3uy0qp9/FQLkFEGuJ/+K+90woWOfx+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RqbwgAAANsAAAAPAAAAAAAAAAAAAAAAAJgCAABkcnMvZG93&#10;bnJldi54bWxQSwUGAAAAAAQABAD1AAAAhwMAAAAA&#10;" fillcolor="#938953 [1614]" stroked="f">
              <v:textbox inset="1mm,1mm,1mm,1mm">
                <w:txbxContent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2</w:t>
                    </w:r>
                  </w:p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oundrect>
            <v:roundrect id="_x0000_s1078" style="position:absolute;top:30570;width:3187;height:5392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IScQA&#10;AADbAAAADwAAAGRycy9kb3ducmV2LnhtbERPTWvCQBC9F/oflin0IrqpVqmpm6CCIAQKjWKvY3aa&#10;hGZnQ3Zror++exB6fLzvVTqYRlyoc7VlBS+TCARxYXXNpYLjYTd+A+E8ssbGMim4koM0eXxYYaxt&#10;z590yX0pQgi7GBVU3rexlK6oyKCb2JY4cN+2M+gD7EqpO+xDuGnkNIoW0mDNoaHClrYVFT/5r1HQ&#10;v5Zf801229y2e5PNRh/ZaWfPSj0/Det3EJ4G/y++u/dawTKsD1/CD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CEnEAAAA2wAAAA8AAAAAAAAAAAAAAAAAmAIAAGRycy9k&#10;b3ducmV2LnhtbFBLBQYAAAAABAAEAPUAAACJAwAAAAA=&#10;" fillcolor="#4f81bd [3204]" stroked="f">
              <v:textbox inset="1mm,1mm,1mm,1mm">
                <w:txbxContent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6</w:t>
                    </w:r>
                  </w:p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oundrect>
            <v:roundrect id="_x0000_s1079" style="position:absolute;top:36234;width:3187;height:5391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t0sYA&#10;AADbAAAADwAAAGRycy9kb3ducmV2LnhtbESPQWvCQBSE70L/w/IKvUjd2Gqp0VWqEBACharY6zP7&#10;TEKzb0N2m6T++q4geBxm5htmsepNJVpqXGlZwXgUgSDOrC45V3DYJ8/vIJxH1lhZJgV/5GC1fBgs&#10;MNa24y9qdz4XAcIuRgWF93UspcsKMuhGtiYO3tk2Bn2QTS51g12Am0q+RNGbNFhyWCiwpk1B2c/u&#10;1yjoJvn3dJ1e1pfN1qSvw8/0mNiTUk+P/ccchKfe38O39lYrmI3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Ot0sYAAADbAAAADwAAAAAAAAAAAAAAAACYAgAAZHJz&#10;L2Rvd25yZXYueG1sUEsFBgAAAAAEAAQA9QAAAIsDAAAAAA==&#10;" fillcolor="#4f81bd [3204]" stroked="f">
              <v:textbox inset="1mm,1mm,1mm,1mm">
                <w:txbxContent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3</w:t>
                    </w:r>
                  </w:p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oundrect>
            <v:roundrect id="_x0000_s1080" style="position:absolute;top:42376;width:3187;height:5391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JnMMA&#10;AADbAAAADwAAAGRycy9kb3ducmV2LnhtbESPQWvCQBSE74X+h+UVvBTdKNjU6CaoEOi1se35kX0m&#10;0ezbuLtq+u+7hUKPw8x8w2yK0fTiRs53lhXMZwkI4trqjhsFH4dy+grCB2SNvWVS8E0eivzxYYOZ&#10;tnd+p1sVGhEh7DNU0IYwZFL6uiWDfmYH4ugdrTMYonSN1A7vEW56uUiSF2mw47jQ4kD7lupzdTUK&#10;qvS6LL1zabP8rPzp65Luymen1ORp3K5BBBrDf/iv/aYVrBb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AJnMMAAADbAAAADwAAAAAAAAAAAAAAAACYAgAAZHJzL2Rv&#10;d25yZXYueG1sUEsFBgAAAAAEAAQA9QAAAIgDAAAAAA==&#10;" fillcolor="#938953 [1614]" stroked="f">
              <v:textbox inset="1mm,0,1mm,0">
                <w:txbxContent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1</w:t>
                    </w:r>
                  </w:p>
                  <w:p w:rsid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2</w:t>
                    </w:r>
                  </w:p>
                  <w:p w:rsid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9</w:t>
                    </w:r>
                  </w:p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10</w:t>
                    </w:r>
                  </w:p>
                </w:txbxContent>
              </v:textbox>
            </v:roundrect>
            <v:roundrect id="_x0000_s1081" style="position:absolute;top:48244;width:3187;height:5391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sB8MA&#10;AADbAAAADwAAAGRycy9kb3ducmV2LnhtbESPQWvCQBSE7wX/w/KEXorZWLFpo6u0QsBr09bzI/tM&#10;0mbfxt1V4793hYLHYWa+YZbrwXTiRM63lhVMkxQEcWV1y7WC769i8grCB2SNnWVScCEP69XoYYm5&#10;tmf+pFMZahEh7HNU0ITQ51L6qiGDPrE9cfT21hkMUbpaaofnCDedfE7TF2mw5bjQYE+bhqq/8mgU&#10;lNlxXnjnsnr+U/rf3SH7KJ6cUo/j4X0BItAQ7uH/9lYreJvB7U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ysB8MAAADbAAAADwAAAAAAAAAAAAAAAACYAgAAZHJzL2Rv&#10;d25yZXYueG1sUEsFBgAAAAAEAAQA9QAAAIgDAAAAAA==&#10;" fillcolor="#938953 [1614]" stroked="f">
              <v:textbox inset="1mm,0,1mm,0">
                <w:txbxContent>
                  <w:p w:rsidR="00814016" w:rsidRP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2</w:t>
                    </w:r>
                  </w:p>
                  <w:p w:rsidR="00814016" w:rsidRDefault="00814016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3</w:t>
                    </w:r>
                  </w:p>
                  <w:p w:rsidR="00814016" w:rsidRPr="00814016" w:rsidRDefault="00814016" w:rsidP="00814016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9</w:t>
                    </w:r>
                  </w:p>
                </w:txbxContent>
              </v:textbox>
            </v:roundrect>
            <v:roundrect id="_x0000_s1082" style="position:absolute;top:54386;width:3187;height:5391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NsccA&#10;AADbAAAADwAAAGRycy9kb3ducmV2LnhtbESP3UoDMRSE7wXfIRzBO5tVirZr0yJKQRTb7Q+l3h03&#10;x93FzcmaxG18eyMUejnMzDfMZBZNK3pyvrGs4HqQgSAurW64UrDdzK9GIHxA1thaJgW/5GE2PT+b&#10;YK7tgVfUr0MlEoR9jgrqELpcSl/WZNAPbEecvE/rDIYkXSW1w0OCm1beZNmtNNhwWqixo8eayq/1&#10;j1GwL+LbS/G+uNsv3ffuo4j96+pJKnV5ER/uQQSK4RQ+tp+1gvEQ/r+k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1jbHHAAAA2wAAAA8AAAAAAAAAAAAAAAAAmAIAAGRy&#10;cy9kb3ducmV2LnhtbFBLBQYAAAAABAAEAPUAAACMAwAAAAA=&#10;" fillcolor="#00b050" stroked="f">
              <v:textbox inset="1mm,0,1mm,0">
                <w:txbxContent>
                  <w:p w:rsidR="00616E93" w:rsidRPr="00814016" w:rsidRDefault="00616E93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3</w:t>
                    </w:r>
                  </w:p>
                  <w:p w:rsidR="00616E93" w:rsidRDefault="00616E93" w:rsidP="009D68B3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 w:rsidRPr="00814016"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5</w:t>
                    </w:r>
                  </w:p>
                  <w:p w:rsidR="00616E93" w:rsidRPr="00814016" w:rsidRDefault="00616E93" w:rsidP="00814016">
                    <w:pPr>
                      <w:jc w:val="center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  <w:t>P7</w:t>
                    </w:r>
                  </w:p>
                </w:txbxContent>
              </v:textbox>
            </v:roundrect>
          </v:group>
        </w:pict>
      </w:r>
      <w:r>
        <w:rPr>
          <w:noProof/>
          <w:lang w:eastAsia="lv-LV"/>
        </w:rPr>
        <w:pict>
          <v:roundrect id="_x0000_s1083" style="position:absolute;left:0;text-align:left;margin-left:82.45pt;margin-top:448.9pt;width:422.5pt;height:35.35pt;z-index:251698176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" fillcolor="#76923c [2406]" stroked="f">
            <v:textbox inset="1mm,1mm,1mm,1mm">
              <w:txbxContent>
                <w:p w:rsidR="002F2E00" w:rsidRDefault="00C23B7A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2F2E00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CILVĒKORIENTĒTA IZGLĪTĪBA</w:t>
                  </w:r>
                </w:p>
                <w:p w:rsidR="00C23B7A" w:rsidRDefault="00C23B7A" w:rsidP="00C23B7A">
                  <w:pPr>
                    <w:tabs>
                      <w:tab w:val="right" w:pos="8364"/>
                    </w:tabs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2F2E00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IZGLĪTĪBA ILGTSPĒJĪGAI ATTĪSTĪBAI</w:t>
                  </w:r>
                </w:p>
                <w:p w:rsidR="00C23B7A" w:rsidRPr="00572637" w:rsidRDefault="00C23B7A" w:rsidP="00C23B7A">
                  <w:pPr>
                    <w:tabs>
                      <w:tab w:val="right" w:pos="8364"/>
                    </w:tabs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2F2E00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UZ ZINĀŠANĀM BALSTĪTU SABIEDRĪBU VEICINOŠĀ IZGLĪTĪBA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84" style="position:absolute;left:0;text-align:left;margin-left:226.75pt;margin-top:15.8pt;width:99.2pt;height:105.75pt;z-index:25174118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" fillcolor="#00b050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2.1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Karjeras izglītības sistēmas attīstība un pakalpojumu pieejamība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85" style="position:absolute;left:0;text-align:left;margin-left:227.05pt;margin-top:130.6pt;width:99.2pt;height:101.25pt;z-index:251743232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" fillcolor="#00b050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2.2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Priekšlaicīgi mācības pametušo un izglītību neieguvušo skaita samazināšana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Rounded Rectangle 58" o:spid="_x0000_s1086" style="position:absolute;left:0;text-align:left;margin-left:227.5pt;margin-top:241.55pt;width:99.2pt;height:97pt;z-index:25174528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" fillcolor="#00b050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2.3</w:t>
                  </w:r>
                  <w:r w:rsidR="00E6790F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Ārpus formālās izglītības iespēju bērniem un jauniešiem paplašināšana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Rounded Rectangle 59" o:spid="_x0000_s1087" style="position:absolute;left:0;text-align:left;margin-left:227.55pt;margin-top:347.6pt;width:99.2pt;height:94.5pt;z-index:25174732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" fillcolor="#00b050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2.4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Izglītības iespēju paplašināšana pieaugušajiem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88" style="position:absolute;left:0;text-align:left;margin-left:331.5pt;margin-top:349.25pt;width:24.4pt;height:93.05pt;z-index:25178112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" filled="f" strokecolor="#1f497d [3215]">
            <v:textbox inset="1mm,1mm,1mm,1mm">
              <w:txbxContent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5B3B8A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1</w:t>
                  </w:r>
                </w:p>
                <w:p w:rsidR="004B1547" w:rsidRDefault="004B1547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9</w:t>
                  </w:r>
                </w:p>
                <w:p w:rsidR="00604441" w:rsidRPr="00604441" w:rsidRDefault="005B3B8A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1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0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89" style="position:absolute;left:0;text-align:left;margin-left:331.45pt;margin-top:242.1pt;width:24.4pt;height:96.3pt;z-index:251780096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" filled="f" strokecolor="#1f497d [3215]">
            <v:textbox inset="1mm,1mm,1mm,1mm">
              <w:txbxContent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3</w:t>
                  </w:r>
                </w:p>
                <w:p w:rsidR="00604441" w:rsidRP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90" style="position:absolute;left:0;text-align:left;margin-left:331pt;margin-top:132.8pt;width:24.4pt;height:98.5pt;z-index:251779072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" filled="f" strokecolor="#1f497d [3215]">
            <v:textbox inset="1mm,1mm,1mm,1mm">
              <w:txbxContent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6</w:t>
                  </w:r>
                </w:p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7</w:t>
                  </w:r>
                </w:p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11</w:t>
                  </w:r>
                </w:p>
                <w:p w:rsidR="005B3B8A" w:rsidRPr="00604441" w:rsidRDefault="005B3B8A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91" style="position:absolute;left:0;text-align:left;margin-left:330.75pt;margin-top:15.85pt;width:25.1pt;height:106.5pt;z-index:25177804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" filled="f" strokecolor="#1f497d [3215]">
            <v:textbox inset="1mm,1mm,1mm,1mm">
              <w:txbxContent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9F5135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7</w:t>
                  </w:r>
                </w:p>
                <w:p w:rsidR="00604441" w:rsidRP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92" style="position:absolute;left:0;text-align:left;margin-left:186.1pt;margin-top:16.65pt;width:25.1pt;height:106.5pt;z-index:251769856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" filled="f" strokecolor="#1f497d [3215]">
            <v:textbox inset="1mm,1mm,1mm,1mm">
              <w:txbxContent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3</w:t>
                  </w:r>
                </w:p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6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93" style="position:absolute;left:0;text-align:left;margin-left:186.35pt;margin-top:133.6pt;width:24.4pt;height:100.8pt;z-index:25177190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" filled="f" strokecolor="#1f497d [3215]">
            <v:textbox inset="1mm,1mm,1mm,1mm">
              <w:txbxContent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9F5135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4</w:t>
                  </w:r>
                </w:p>
                <w:p w:rsidR="00604441" w:rsidRP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9F5135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94" style="position:absolute;left:0;text-align:left;margin-left:186.8pt;margin-top:242.9pt;width:24.4pt;height:99.15pt;z-index:251773952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" filled="f" strokecolor="#1f497d [3215]">
            <v:textbox inset="1mm,1mm,1mm,1mm">
              <w:txbxContent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9F5135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2</w:t>
                  </w:r>
                </w:p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3</w:t>
                  </w:r>
                </w:p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9F5135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6</w:t>
                  </w:r>
                </w:p>
                <w:p w:rsidR="009F5135" w:rsidRPr="00604441" w:rsidRDefault="009F5135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8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95" style="position:absolute;left:0;text-align:left;margin-left:186.85pt;margin-top:350.05pt;width:24.4pt;height:93.7pt;z-index:25177600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" filled="f" strokecolor="#1f497d [3215]">
            <v:textbox inset="1mm,1mm,1mm,1mm">
              <w:txbxContent>
                <w:p w:rsid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 w:rsidRPr="00604441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5</w:t>
                  </w:r>
                </w:p>
                <w:p w:rsidR="00604441" w:rsidRPr="00604441" w:rsidRDefault="00604441" w:rsidP="009D68B3">
                  <w:pPr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P</w:t>
                  </w:r>
                  <w:r w:rsidR="00BC215B">
                    <w:rPr>
                      <w:rFonts w:asciiTheme="minorHAnsi" w:hAnsiTheme="minorHAnsi"/>
                      <w:color w:val="auto"/>
                      <w:sz w:val="20"/>
                      <w:szCs w:val="16"/>
                    </w:rPr>
                    <w:t>7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shape id="Right Arrow 1" o:spid="_x0000_s1113" type="#_x0000_t13" style="position:absolute;left:0;text-align:left;margin-left:66.9pt;margin-top:452.1pt;width:10.9pt;height:30.0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" adj="10800" fillcolor="#76923c [2406]" stroked="f" strokeweight="2pt"/>
        </w:pict>
      </w:r>
      <w:r>
        <w:rPr>
          <w:noProof/>
          <w:lang w:eastAsia="lv-LV"/>
        </w:rPr>
        <w:pict>
          <v:roundrect id="_x0000_s1096" style="position:absolute;left:0;text-align:left;margin-left:-32.15pt;margin-top:449.15pt;width:99.15pt;height:35.35pt;z-index:251789312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" fillcolor="#76923c [2406]" stroked="f">
            <v:textbox inset="1mm,1mm,1mm,1mm">
              <w:txbxContent>
                <w:p w:rsidR="00604138" w:rsidRPr="00D62EB2" w:rsidRDefault="00604138" w:rsidP="00604138">
                  <w:pPr>
                    <w:jc w:val="right"/>
                    <w:rPr>
                      <w:rFonts w:asciiTheme="minorHAnsi" w:hAnsiTheme="minorHAnsi"/>
                      <w:color w:val="FFFFFF" w:themeColor="background1"/>
                      <w:sz w:val="20"/>
                      <w:szCs w:val="16"/>
                    </w:rPr>
                  </w:pPr>
                  <w:r w:rsidRPr="00D62EB2">
                    <w:rPr>
                      <w:rFonts w:asciiTheme="minorHAnsi" w:hAnsiTheme="minorHAnsi"/>
                      <w:color w:val="FFFFFF" w:themeColor="background1"/>
                      <w:sz w:val="20"/>
                      <w:szCs w:val="16"/>
                    </w:rPr>
                    <w:t>PAMATPRINCIPI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97" style="position:absolute;left:0;text-align:left;margin-left:82.9pt;margin-top:349.75pt;width:99.2pt;height:94.5pt;z-index:251739136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" fillcolor="#4f81bd [3204]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1.4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Iekļaujošās izglītības principa īstenošana un sociālās atstumtības riska mazināšana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98" style="position:absolute;left:0;text-align:left;margin-left:82.85pt;margin-top:243.6pt;width:99.2pt;height:98.5pt;z-index:25173708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" fillcolor="#4f81bd [3204]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1.3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21.gs. atbilstīgas izglītības vides un izglītības procesa nodrošināšana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roundrect id="_x0000_s1099" style="position:absolute;left:0;text-align:left;margin-left:82.4pt;margin-top:132.85pt;width:99.2pt;height:101.5pt;z-index:25173504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" fillcolor="#4f81bd [3204]" stroked="f">
            <v:textbox>
              <w:txbxContent>
                <w:p w:rsidR="00BC215B" w:rsidRDefault="00BC215B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1.2.</w:t>
                  </w:r>
                </w:p>
                <w:p w:rsidR="00E6790F" w:rsidRDefault="00E6790F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165CFC" w:rsidRPr="00655247" w:rsidRDefault="00165CFC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Pedagogu un akadēmiskā personāla motivācijas un profesionālās kapacitātes paaugstināšana</w:t>
                  </w:r>
                </w:p>
              </w:txbxContent>
            </v:textbox>
          </v:roundrect>
        </w:pict>
      </w:r>
      <w:r>
        <w:rPr>
          <w:noProof/>
          <w:lang w:eastAsia="lv-LV"/>
        </w:rPr>
        <w:pict>
          <v:group id="Group 64" o:spid="_x0000_s1100" style="position:absolute;left:0;text-align:left;margin-left:-33.7pt;margin-top:16.65pt;width:106.15pt;height:428.05pt;z-index:251724800;mso-height-relative:margin" coordsize="13481,5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">
            <v:roundrect id="_x0000_s1101" style="position:absolute;width:13309;height:4603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JIsMA&#10;AADbAAAADwAAAGRycy9kb3ducmV2LnhtbESPQWvCQBSE70L/w/IKvZmNFmKNWUUsDZ4Kpi1eH9nn&#10;JiT7NmS3mv57t1DocZiZb5hiN9leXGn0rWMFiyQFQVw73bJR8PnxNn8B4QOyxt4xKfghD7vtw6zA&#10;XLsbn+haBSMihH2OCpoQhlxKXzdk0SduII7exY0WQ5SjkXrEW4TbXi7TNJMWW44LDQ50aKjuqm+r&#10;YDq/Y/3ls85TuXzt1gtTtpVR6ulx2m9ABJrCf/ivfdQKVs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aJIsMAAADbAAAADwAAAAAAAAAAAAAAAACYAgAAZHJzL2Rv&#10;d25yZXYueG1sUEsFBgAAAAAEAAQA9QAAAIgDAAAAAA==&#10;" filled="f" stroked="f">
              <v:textbox>
                <w:txbxContent>
                  <w:p w:rsidR="009D68B3" w:rsidRPr="00940620" w:rsidRDefault="00940620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1: </w:t>
                    </w:r>
                    <w:r w:rsidR="009D68B3" w:rsidRPr="00940620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Demogrāfiskie izaicinājumi</w:t>
                    </w:r>
                  </w:p>
                </w:txbxContent>
              </v:textbox>
            </v:roundrect>
            <v:roundrect id="_x0000_s1102" style="position:absolute;top:5238;width:13309;height:4604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NucAA&#10;AADaAAAADwAAAGRycy9kb3ducmV2LnhtbESPQYvCMBSE74L/ITzBm6b2ILvVKKIonha2q3h9NM+0&#10;tHkpTdT6782C4HGYmW+Y5bq3jbhT5yvHCmbTBARx4XTFRsHpbz/5AuEDssbGMSl4kof1ajhYYqbd&#10;g3/pngcjIoR9hgrKENpMSl+UZNFPXUscvavrLIYoOyN1h48It41Mk2QuLVYcF0psaVtSUec3q6C/&#10;/GBx9vPa0yHd1d8zc6hyo9R41G8WIAL14RN+t49aQQr/V+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gNucAAAADaAAAADwAAAAAAAAAAAAAAAACYAgAAZHJzL2Rvd25y&#10;ZXYueG1sUEsFBgAAAAAEAAQA9QAAAIUDAAAAAA==&#10;" filled="f" stroked="f">
              <v:textbox>
                <w:txbxContent>
                  <w:p w:rsidR="009D68B3" w:rsidRPr="002E04AB" w:rsidRDefault="002E04AB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2: </w:t>
                    </w:r>
                    <w:r w:rsidR="009D68B3"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Neefektīvs izglītības sistēmas institucionālais tīkls</w:t>
                    </w:r>
                  </w:p>
                </w:txbxContent>
              </v:textbox>
            </v:roundrect>
            <v:roundrect id="_x0000_s1103" style="position:absolute;top:10382;width:13309;height:4604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oIsIA&#10;AADaAAAADwAAAGRycy9kb3ducmV2LnhtbESPwWrDMBBE74H+g9hCbrEcF0LiWg6loaGnQp2UXhdr&#10;KxtbK2MpjvP3VaGQ4zAzb5hiP9teTDT61rGCdZKCIK6dbtkoOJ/eVlsQPiBr7B2Tght52JcPiwJz&#10;7a78SVMVjIgQ9jkqaEIYcil93ZBFn7iBOHo/brQYohyN1CNeI9z2MkvTjbTYclxocKDXhuquulgF&#10;8/cH1l9+03k6ZodutzbHtjJKLR/nl2cQgeZwD/+337WCJ/i7Em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KgiwgAAANoAAAAPAAAAAAAAAAAAAAAAAJgCAABkcnMvZG93&#10;bnJldi54bWxQSwUGAAAAAAQABAD1AAAAhwMAAAAA&#10;" filled="f" stroked="f">
              <v:textbox>
                <w:txbxContent>
                  <w:p w:rsidR="009D68B3" w:rsidRPr="002E04AB" w:rsidRDefault="002E04AB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3: </w:t>
                    </w:r>
                    <w:r w:rsidR="009D68B3"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Mūsdienu prasībām daļēji atbilstoša mācību vide un saturs</w:t>
                    </w:r>
                  </w:p>
                </w:txbxContent>
              </v:textbox>
            </v:roundrect>
            <v:roundrect id="_x0000_s1104" style="position:absolute;top:15525;width:13284;height:4604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wVsIA&#10;AADaAAAADwAAAGRycy9kb3ducmV2LnhtbESPwWrDMBBE74H+g9hCbrEcU0LiWg6loaGnQp2UXhdr&#10;KxtbK2MpjvP3VaGQ4zAzb5hiP9teTDT61rGCdZKCIK6dbtkoOJ/eVlsQPiBr7B2Tght52JcPiwJz&#10;7a78SVMVjIgQ9jkqaEIYcil93ZBFn7iBOHo/brQYohyN1CNeI9z2MkvTjbTYclxocKDXhuquulgF&#10;8/cH1l9+03k6ZodutzbHtjJKLR/nl2cQgeZwD/+337WCJ/i7Em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TBWwgAAANoAAAAPAAAAAAAAAAAAAAAAAJgCAABkcnMvZG93&#10;bnJldi54bWxQSwUGAAAAAAQABAD1AAAAhwMAAAAA&#10;" filled="f" stroked="f">
              <v:textbox>
                <w:txbxContent>
                  <w:p w:rsidR="009D68B3" w:rsidRPr="002E04AB" w:rsidRDefault="002E04AB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4: </w:t>
                    </w:r>
                    <w:r w:rsidR="009D68B3"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Pedagogu motivācijas un profesionālās pilnveides nepietiekama sekmēšana</w:t>
                    </w:r>
                  </w:p>
                </w:txbxContent>
              </v:textbox>
            </v:roundrect>
            <v:roundrect id="_x0000_s1105" style="position:absolute;top:25908;width:13385;height:4521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VzcIA&#10;AADaAAAADwAAAGRycy9kb3ducmV2LnhtbESPwWrDMBBE74H+g9hCbrEcQ0PiWg6loaGnQp2UXhdr&#10;KxtbK2MpjvP3VaGQ4zAzb5hiP9teTDT61rGCdZKCIK6dbtkoOJ/eVlsQPiBr7B2Tght52JcPiwJz&#10;7a78SVMVjIgQ9jkqaEIYcil93ZBFn7iBOHo/brQYohyN1CNeI9z2MkvTjbTYclxocKDXhuquulgF&#10;8/cH1l9+03k6ZodutzbHtjJKLR/nl2cQgeZwD/+337WCJ/i7Em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ZXNwgAAANoAAAAPAAAAAAAAAAAAAAAAAJgCAABkcnMvZG93&#10;bnJldi54bWxQSwUGAAAAAAQABAD1AAAAhwMAAAAA&#10;" filled="f" stroked="f">
              <v:textbox>
                <w:txbxContent>
                  <w:p w:rsidR="009D68B3" w:rsidRPr="002E04AB" w:rsidRDefault="002E04AB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6: </w:t>
                    </w:r>
                    <w:r w:rsidR="009D68B3"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Profesionālās izglītības nepietiekama pievilcība</w:t>
                    </w:r>
                  </w:p>
                </w:txbxContent>
              </v:textbox>
            </v:roundrect>
            <v:roundrect id="_x0000_s1106" style="position:absolute;top:30956;width:13385;height:4623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LusAA&#10;AADaAAAADwAAAGRycy9kb3ducmV2LnhtbESPQYvCMBSE74L/IbwFbzbVQ9mtRllWFE/CdhWvj+Zt&#10;Wtq8lCZq/fdGEDwOM/MNs1wPthVX6n3tWMEsSUEQl07XbBQc/7bTTxA+IGtsHZOCO3lYr8ajJeba&#10;3fiXrkUwIkLY56igCqHLpfRlRRZ94jri6P273mKIsjdS93iLcNvKeZpm0mLNcaHCjn4qKpviYhUM&#10;5wOWJ581nnbzTfM1M7u6MEpNPobvBYhAQ3iHX+29VpDB80q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MLusAAAADaAAAADwAAAAAAAAAAAAAAAACYAgAAZHJzL2Rvd25y&#10;ZXYueG1sUEsFBgAAAAAEAAQA9QAAAIUDAAAAAA==&#10;" filled="f" stroked="f">
              <v:textbox>
                <w:txbxContent>
                  <w:p w:rsidR="009D68B3" w:rsidRPr="002E04AB" w:rsidRDefault="002E04AB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7: </w:t>
                    </w:r>
                    <w:r w:rsidR="009D68B3"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Augsts bezdarbs jauniešu vidū</w:t>
                    </w:r>
                  </w:p>
                </w:txbxContent>
              </v:textbox>
            </v:roundrect>
            <v:roundrect id="_x0000_s1107" style="position:absolute;top:36195;width:13385;height:4603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uIcIA&#10;AADaAAAADwAAAGRycy9kb3ducmV2LnhtbESPQWvCQBSE7wX/w/IK3urGHNKaZiNFUTwVGhWvj+zr&#10;JiT7NmRXjf++Wyj0OMzMN0yxnmwvbjT61rGC5SIBQVw73bJRcDruXt5A+ICssXdMCh7kYV3OngrM&#10;tbvzF92qYESEsM9RQRPCkEvp64Ys+oUbiKP37UaLIcrRSD3iPcJtL9MkyaTFluNCgwNtGqq76moV&#10;TJdPrM8+6zzt0223Wpp9Wxml5s/TxzuIQFP4D/+1D1rBK/xeiT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64hwgAAANoAAAAPAAAAAAAAAAAAAAAAAJgCAABkcnMvZG93&#10;bnJldi54bWxQSwUGAAAAAAQABAD1AAAAhwMAAAAA&#10;" filled="f" stroked="f">
              <v:textbox>
                <w:txbxContent>
                  <w:p w:rsidR="009D68B3" w:rsidRPr="00940620" w:rsidRDefault="00940620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8: </w:t>
                    </w:r>
                    <w:r w:rsidR="009D68B3" w:rsidRPr="00940620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Augstākās izglītības internacionalizācija un starptautiskā konkurētspēja</w:t>
                    </w:r>
                  </w:p>
                </w:txbxContent>
              </v:textbox>
            </v:roundrect>
            <v:roundrect id="_x0000_s1108" style="position:absolute;top:41433;width:13385;height:4623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6U78A&#10;AADaAAAADwAAAGRycy9kb3ducmV2LnhtbERPz2uDMBS+D/Y/hDfYbY32UDZnlNLS0lNhtmPXh3mL&#10;onkRk6r775vDoMeP73deLrYXE42+dawgXSUgiGunWzYKrpfD2zsIH5A19o5JwR95KIvnpxwz7Wb+&#10;oqkKRsQQ9hkqaEIYMil93ZBFv3IDceR+3WgxRDgaqUecY7jt5TpJNtJiy7GhwYF2DdVddbMKlp8z&#10;1t9+03k6rvfdR2qObWWUen1Ztp8gAi3hIf53n7SCuDVeiTdAF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QDpTvwAAANoAAAAPAAAAAAAAAAAAAAAAAJgCAABkcnMvZG93bnJl&#10;di54bWxQSwUGAAAAAAQABAD1AAAAhAMAAAAA&#10;" filled="f" stroked="f">
              <v:textbox>
                <w:txbxContent>
                  <w:p w:rsidR="009D68B3" w:rsidRPr="002E04AB" w:rsidRDefault="002E04AB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9: </w:t>
                    </w:r>
                    <w:r w:rsidR="009D68B3"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Neefektīva augstākās izglītības finansēšana un pārvaldība</w:t>
                    </w:r>
                  </w:p>
                </w:txbxContent>
              </v:textbox>
            </v:roundrect>
            <v:roundrect id="_x0000_s1109" style="position:absolute;top:46577;width:13385;height:4629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fyL8A&#10;AADaAAAADwAAAGRycy9kb3ducmV2LnhtbESPQYvCMBSE7wv+h/AEb2uqB9FqFFEUT8JWxeujeaal&#10;zUtpotZ/bxYEj8PMfMMsVp2txYNaXzpWMBomIIhzp0s2Cs6n3e8UhA/IGmvHpOBFHlbL3s8CU+2e&#10;/EePLBgRIexTVFCE0KRS+rwgi37oGuLo3VxrMUTZGqlbfEa4reU4SSbSYslxocCGNgXlVXa3Crrr&#10;EfOLn1Se9uNtNRuZfZkZpQb9bj0HEagL3/CnfdAKZvB/Jd4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DJ/IvwAAANoAAAAPAAAAAAAAAAAAAAAAAJgCAABkcnMvZG93bnJl&#10;di54bWxQSwUGAAAAAAQABAD1AAAAhAMAAAAA&#10;" filled="f" stroked="f">
              <v:textbox>
                <w:txbxContent>
                  <w:p w:rsidR="009D68B3" w:rsidRPr="002E04AB" w:rsidRDefault="002E04AB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10: </w:t>
                    </w:r>
                    <w:r w:rsidR="009D68B3"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Pieaugušo zema iesaiste izglītības pasākumos</w:t>
                    </w:r>
                  </w:p>
                </w:txbxContent>
              </v:textbox>
            </v:roundrect>
            <v:roundrect id="_x0000_s1110" style="position:absolute;left:95;top:51720;width:13386;height:4439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y9cIA&#10;AADbAAAADwAAAGRycy9kb3ducmV2LnhtbESPQWvCQBCF7wX/wzKCt7rRg7TRVURRehKaKl6H7LgJ&#10;yc6G7Fbjv3cOhd5meG/e+2a1GXyr7tTHOrCB2TQDRVwGW7MzcP45vH+AignZYhuYDDwpwmY9elth&#10;bsODv+leJKckhGOOBqqUulzrWFbkMU5DRyzaLfQek6y907bHh4T7Vs+zbKE91iwNFXa0q6hsil9v&#10;YLiesLzERRPpON83nzN3rAtnzGQ8bJegEg3p3/x3/WUFX+jlFxl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/L1wgAAANsAAAAPAAAAAAAAAAAAAAAAAJgCAABkcnMvZG93&#10;bnJldi54bWxQSwUGAAAAAAQABAD1AAAAhwMAAAAA&#10;" filled="f" stroked="f">
              <v:textbox>
                <w:txbxContent>
                  <w:p w:rsidR="009D68B3" w:rsidRPr="002E04AB" w:rsidRDefault="002E04AB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11: </w:t>
                    </w:r>
                    <w:r w:rsidR="009D68B3"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Izglītības monitoringa sistēmas trūkums</w:t>
                    </w:r>
                  </w:p>
                </w:txbxContent>
              </v:textbox>
            </v:roundrect>
            <v:roundrect id="_x0000_s1111" style="position:absolute;top:20574;width:13385;height:4629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dU8IA&#10;AADbAAAADwAAAGRycy9kb3ducmV2LnhtbERPTWsCMRC9C/0PYYReSs1WQcpqFGmpSBG0VjyPm+lm&#10;6WayTbK6+uvNoeDx8b6n887W4kQ+VI4VvAwyEMSF0xWXCvbfH8+vIEJE1lg7JgUXCjCfPfSmmGt3&#10;5i867WIpUgiHHBWYGJtcylAYshgGriFO3I/zFmOCvpTa4zmF21oOs2wsLVacGgw29Gao+N21VsFf&#10;S/G6XjbmffvUrjbtp7+6w1Gpx363mICI1MW7+N+90gpGaWz6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p1TwgAAANsAAAAPAAAAAAAAAAAAAAAAAJgCAABkcnMvZG93&#10;bnJldi54bWxQSwUGAAAAAAQABAD1AAAAhwMAAAAA&#10;" filled="f" stroked="f">
              <v:textbox inset="2mm,1mm,2mm,1mm">
                <w:txbxContent>
                  <w:p w:rsidR="002E04AB" w:rsidRPr="002E04AB" w:rsidRDefault="002E04AB" w:rsidP="009D68B3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 xml:space="preserve">P5: </w:t>
                    </w:r>
                    <w:r w:rsidRPr="002E04AB">
                      <w:rPr>
                        <w:rFonts w:asciiTheme="minorHAnsi" w:hAnsiTheme="minorHAnsi"/>
                        <w:color w:val="FFFFFF" w:themeColor="background1"/>
                        <w:sz w:val="14"/>
                        <w:szCs w:val="16"/>
                      </w:rPr>
                      <w:t>Iekļaujošas izglītības principa un individualizētas mācību pieejas nepietiekama ieviešana</w:t>
                    </w:r>
                  </w:p>
                </w:txbxContent>
              </v:textbox>
            </v:roundrect>
          </v:group>
        </w:pict>
      </w:r>
      <w:r>
        <w:rPr>
          <w:noProof/>
          <w:lang w:eastAsia="lv-LV"/>
        </w:rPr>
        <w:pict>
          <v:roundrect id="_x0000_s1112" style="position:absolute;left:0;text-align:left;margin-left:82.85pt;margin-top:16.8pt;width:99.2pt;height:106.5pt;z-index:251732992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" fillcolor="#4f81bd [3204]" stroked="f">
            <v:textbox>
              <w:txbxContent>
                <w:p w:rsidR="00BC215B" w:rsidRDefault="00BC215B" w:rsidP="00AA6026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RV 1.1.</w:t>
                  </w:r>
                </w:p>
                <w:p w:rsidR="00E6790F" w:rsidRDefault="00E6790F" w:rsidP="00AA6026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482D89" w:rsidRPr="00655247" w:rsidRDefault="006B070A" w:rsidP="00AA6026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  <w:r w:rsidRPr="00655247"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  <w:t>Uz zināšanu sabiedrībā pieprasītām kompetencēm orientēta, radošumu un veselīga dzīves veida veicinoša izglītības satura pilnveide</w:t>
                  </w:r>
                </w:p>
                <w:p w:rsidR="00AA6026" w:rsidRPr="00655247" w:rsidRDefault="00AA6026" w:rsidP="009D68B3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Pr="0023697E" w:rsidRDefault="0023697E" w:rsidP="0023697E"/>
    <w:p w:rsidR="0023697E" w:rsidRDefault="0023697E" w:rsidP="0023697E"/>
    <w:p w:rsidR="00F73605" w:rsidRPr="0023697E" w:rsidRDefault="0023697E" w:rsidP="0023697E">
      <w:pPr>
        <w:tabs>
          <w:tab w:val="left" w:pos="4524"/>
        </w:tabs>
      </w:pPr>
      <w:r>
        <w:tab/>
      </w:r>
    </w:p>
    <w:sectPr w:rsidR="00F73605" w:rsidRPr="0023697E" w:rsidSect="00F73605">
      <w:pgSz w:w="15840" w:h="12240" w:orient="landscape"/>
      <w:pgMar w:top="1560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04456"/>
    <w:multiLevelType w:val="hybridMultilevel"/>
    <w:tmpl w:val="91226F4A"/>
    <w:lvl w:ilvl="0" w:tplc="ED36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09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23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49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40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F4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6F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C9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E0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F73605"/>
    <w:rsid w:val="000137BF"/>
    <w:rsid w:val="000719F2"/>
    <w:rsid w:val="00165CFC"/>
    <w:rsid w:val="001B1C61"/>
    <w:rsid w:val="001C4248"/>
    <w:rsid w:val="00200DF9"/>
    <w:rsid w:val="00225760"/>
    <w:rsid w:val="0023697E"/>
    <w:rsid w:val="00267771"/>
    <w:rsid w:val="002B7224"/>
    <w:rsid w:val="002E04AB"/>
    <w:rsid w:val="002E6F3B"/>
    <w:rsid w:val="002F2E00"/>
    <w:rsid w:val="00390CA2"/>
    <w:rsid w:val="003B1C89"/>
    <w:rsid w:val="00410DE3"/>
    <w:rsid w:val="00423657"/>
    <w:rsid w:val="00475CC6"/>
    <w:rsid w:val="00482D89"/>
    <w:rsid w:val="00485000"/>
    <w:rsid w:val="004A2727"/>
    <w:rsid w:val="004B1547"/>
    <w:rsid w:val="004C59AC"/>
    <w:rsid w:val="005814F4"/>
    <w:rsid w:val="005B3B8A"/>
    <w:rsid w:val="005B7F21"/>
    <w:rsid w:val="005C160E"/>
    <w:rsid w:val="005C32D5"/>
    <w:rsid w:val="00604138"/>
    <w:rsid w:val="00604441"/>
    <w:rsid w:val="00616E93"/>
    <w:rsid w:val="00622AD8"/>
    <w:rsid w:val="00655247"/>
    <w:rsid w:val="00697591"/>
    <w:rsid w:val="006A2FDA"/>
    <w:rsid w:val="006B070A"/>
    <w:rsid w:val="00735B8E"/>
    <w:rsid w:val="007E14F5"/>
    <w:rsid w:val="00814016"/>
    <w:rsid w:val="008B5282"/>
    <w:rsid w:val="0093136F"/>
    <w:rsid w:val="00940620"/>
    <w:rsid w:val="009652A3"/>
    <w:rsid w:val="009820BD"/>
    <w:rsid w:val="009D68B3"/>
    <w:rsid w:val="009F5135"/>
    <w:rsid w:val="00A56FC8"/>
    <w:rsid w:val="00A60DA6"/>
    <w:rsid w:val="00AA6026"/>
    <w:rsid w:val="00AA6D88"/>
    <w:rsid w:val="00BB1ABF"/>
    <w:rsid w:val="00BC215B"/>
    <w:rsid w:val="00BC2910"/>
    <w:rsid w:val="00BF495E"/>
    <w:rsid w:val="00C01F68"/>
    <w:rsid w:val="00C23B7A"/>
    <w:rsid w:val="00C54D3E"/>
    <w:rsid w:val="00C8353A"/>
    <w:rsid w:val="00CA0FE6"/>
    <w:rsid w:val="00CF5903"/>
    <w:rsid w:val="00D4585D"/>
    <w:rsid w:val="00D62EB2"/>
    <w:rsid w:val="00D95871"/>
    <w:rsid w:val="00DA113D"/>
    <w:rsid w:val="00E6790F"/>
    <w:rsid w:val="00EA6B69"/>
    <w:rsid w:val="00F06973"/>
    <w:rsid w:val="00F73605"/>
    <w:rsid w:val="00F76E48"/>
    <w:rsid w:val="00FE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71D3-5D19-48A7-A0C2-9E616D79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lvans</dc:creator>
  <cp:lastModifiedBy>dpapans</cp:lastModifiedBy>
  <cp:revision>2</cp:revision>
  <cp:lastPrinted>2013-12-19T09:48:00Z</cp:lastPrinted>
  <dcterms:created xsi:type="dcterms:W3CDTF">2014-01-02T19:56:00Z</dcterms:created>
  <dcterms:modified xsi:type="dcterms:W3CDTF">2014-01-02T19:56:00Z</dcterms:modified>
</cp:coreProperties>
</file>